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22773A94" w:rsidR="00B95C3E" w:rsidRPr="007F13E9" w:rsidRDefault="00084AC4" w:rsidP="0062357D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1A344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62357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dluke </w:t>
            </w:r>
            <w:r w:rsidR="0062357D" w:rsidRPr="0062357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 izradi IV. izmjene i dopune Urbanističkog plana uređenja Grada Pleternice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7EEC6508" w:rsidR="00B95C3E" w:rsidRPr="00D4399B" w:rsidRDefault="0062357D" w:rsidP="00D6051C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62357D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Odluke o izradi IV. izmjene i dopune Urbanističkog plana uređenja Grada Pleternice</w:t>
            </w:r>
            <w:r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6E5A5D8B" w:rsidR="00B95C3E" w:rsidRPr="007F13E9" w:rsidRDefault="0062357D" w:rsidP="00623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7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3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0.03.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2A58A6E6" w14:textId="3C7D7640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62357D" w:rsidRPr="0062357D">
        <w:rPr>
          <w:rFonts w:asciiTheme="minorHAnsi" w:hAnsiTheme="minorHAnsi"/>
          <w:b/>
          <w:sz w:val="22"/>
          <w:szCs w:val="22"/>
          <w:u w:val="single"/>
        </w:rPr>
        <w:t>10.03.2022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="0062357D">
        <w:rPr>
          <w:rFonts w:asciiTheme="minorHAnsi" w:hAnsiTheme="minorHAnsi"/>
          <w:b/>
          <w:sz w:val="22"/>
          <w:szCs w:val="22"/>
          <w:u w:val="single"/>
        </w:rPr>
        <w:t xml:space="preserve"> do 14,00 h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1953A83E" w14:textId="342E3A2F" w:rsidR="00EB4138" w:rsidRPr="0099122F" w:rsidRDefault="00C439A2" w:rsidP="0062357D">
      <w:pPr>
        <w:pStyle w:val="Tekstfusnote"/>
        <w:jc w:val="both"/>
        <w:rPr>
          <w:rFonts w:asciiTheme="minorHAnsi" w:hAnsiTheme="minorHAnsi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  <w:bookmarkStart w:id="0" w:name="_GoBack"/>
      <w:bookmarkEnd w:id="0"/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7F2C1" w14:textId="77777777" w:rsidR="000B3289" w:rsidRDefault="000B3289" w:rsidP="004E048A">
      <w:r>
        <w:separator/>
      </w:r>
    </w:p>
  </w:endnote>
  <w:endnote w:type="continuationSeparator" w:id="0">
    <w:p w14:paraId="63870A01" w14:textId="77777777" w:rsidR="000B3289" w:rsidRDefault="000B3289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0FC7C" w14:textId="77777777" w:rsidR="000B3289" w:rsidRDefault="000B3289" w:rsidP="004E048A">
      <w:r>
        <w:separator/>
      </w:r>
    </w:p>
  </w:footnote>
  <w:footnote w:type="continuationSeparator" w:id="0">
    <w:p w14:paraId="5F8B4293" w14:textId="77777777" w:rsidR="000B3289" w:rsidRDefault="000B3289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0D0F"/>
    <w:rsid w:val="00097A7C"/>
    <w:rsid w:val="000A67B3"/>
    <w:rsid w:val="000B3289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A3444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357D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27B46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C137-4C49-46D9-BE10-7917AE53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18</cp:revision>
  <cp:lastPrinted>2017-09-19T06:29:00Z</cp:lastPrinted>
  <dcterms:created xsi:type="dcterms:W3CDTF">2018-02-28T08:50:00Z</dcterms:created>
  <dcterms:modified xsi:type="dcterms:W3CDTF">2022-03-08T12:39:00Z</dcterms:modified>
</cp:coreProperties>
</file>